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52DB" w14:textId="710835F9" w:rsidR="00032E6F" w:rsidRDefault="0031207E" w:rsidP="0031207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参考</w:t>
      </w:r>
      <w:r w:rsidR="00030AEC">
        <w:rPr>
          <w:rFonts w:ascii="ＭＳ 明朝" w:eastAsia="ＭＳ 明朝" w:hAnsi="ＭＳ 明朝" w:hint="eastAsia"/>
        </w:rPr>
        <w:t>５</w:t>
      </w:r>
    </w:p>
    <w:p w14:paraId="522F1229" w14:textId="6FC9C896" w:rsidR="001554B9" w:rsidRPr="001554B9" w:rsidRDefault="001554B9" w:rsidP="001554B9">
      <w:pPr>
        <w:pStyle w:val="a8"/>
        <w:wordWrap w:val="0"/>
        <w:ind w:leftChars="0" w:left="570" w:right="210"/>
        <w:jc w:val="right"/>
        <w:rPr>
          <w:rFonts w:ascii="ＭＳ 明朝" w:eastAsia="ＭＳ 明朝" w:hAnsi="ＭＳ 明朝"/>
        </w:rPr>
      </w:pPr>
      <w:r w:rsidRPr="00030AEC">
        <w:rPr>
          <w:rFonts w:ascii="ＭＳ 明朝" w:eastAsia="ＭＳ 明朝" w:hAnsi="ＭＳ 明朝" w:hint="eastAsia"/>
          <w:spacing w:val="131"/>
          <w:kern w:val="0"/>
          <w:fitText w:val="2100" w:id="-1142652160"/>
        </w:rPr>
        <w:t>○第○○</w:t>
      </w:r>
      <w:r w:rsidRPr="00030AEC">
        <w:rPr>
          <w:rFonts w:ascii="ＭＳ 明朝" w:eastAsia="ＭＳ 明朝" w:hAnsi="ＭＳ 明朝" w:hint="eastAsia"/>
          <w:spacing w:val="1"/>
          <w:kern w:val="0"/>
          <w:fitText w:val="2100" w:id="-1142652160"/>
        </w:rPr>
        <w:t>号</w:t>
      </w:r>
    </w:p>
    <w:p w14:paraId="0C5FF4C8" w14:textId="53ABD848" w:rsidR="0031207E" w:rsidRDefault="0031207E" w:rsidP="0031207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554B9">
        <w:rPr>
          <w:rFonts w:ascii="ＭＳ 明朝" w:eastAsia="ＭＳ 明朝" w:hAnsi="ＭＳ 明朝" w:hint="eastAsia"/>
          <w:spacing w:val="14"/>
          <w:kern w:val="0"/>
          <w:fitText w:val="2100" w:id="-1142652159"/>
        </w:rPr>
        <w:t>令和○○年○月×</w:t>
      </w:r>
      <w:r w:rsidRPr="001554B9">
        <w:rPr>
          <w:rFonts w:ascii="ＭＳ 明朝" w:eastAsia="ＭＳ 明朝" w:hAnsi="ＭＳ 明朝" w:hint="eastAsia"/>
          <w:kern w:val="0"/>
          <w:fitText w:val="2100" w:id="-1142652159"/>
        </w:rPr>
        <w:t>日</w:t>
      </w:r>
      <w:r>
        <w:rPr>
          <w:rFonts w:ascii="ＭＳ 明朝" w:eastAsia="ＭＳ 明朝" w:hAnsi="ＭＳ 明朝" w:hint="eastAsia"/>
        </w:rPr>
        <w:t xml:space="preserve">　</w:t>
      </w:r>
    </w:p>
    <w:p w14:paraId="498A4FFA" w14:textId="4DAE7628" w:rsidR="0031207E" w:rsidRDefault="0031207E" w:rsidP="0031207E">
      <w:pPr>
        <w:ind w:right="1260"/>
        <w:rPr>
          <w:rFonts w:ascii="ＭＳ 明朝" w:eastAsia="ＭＳ 明朝" w:hAnsi="ＭＳ 明朝"/>
        </w:rPr>
      </w:pPr>
    </w:p>
    <w:p w14:paraId="38F7AC08" w14:textId="34604995" w:rsidR="0031207E" w:rsidRDefault="0031207E" w:rsidP="0031207E">
      <w:pPr>
        <w:ind w:righ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D33D8">
        <w:rPr>
          <w:rFonts w:ascii="ＭＳ 明朝" w:eastAsia="ＭＳ 明朝" w:hAnsi="ＭＳ 明朝" w:hint="eastAsia"/>
          <w:spacing w:val="84"/>
          <w:kern w:val="0"/>
          <w:fitText w:val="2100" w:id="-1142638334"/>
        </w:rPr>
        <w:t>株式会社○</w:t>
      </w:r>
      <w:r w:rsidRPr="004D33D8">
        <w:rPr>
          <w:rFonts w:ascii="ＭＳ 明朝" w:eastAsia="ＭＳ 明朝" w:hAnsi="ＭＳ 明朝" w:hint="eastAsia"/>
          <w:kern w:val="0"/>
          <w:fitText w:val="2100" w:id="-1142638334"/>
        </w:rPr>
        <w:t>○</w:t>
      </w:r>
      <w:r w:rsidR="004D33D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14:paraId="123E4666" w14:textId="7A1F711F" w:rsidR="0031207E" w:rsidRDefault="0031207E" w:rsidP="0031207E">
      <w:pPr>
        <w:ind w:right="1260"/>
        <w:rPr>
          <w:rFonts w:ascii="ＭＳ 明朝" w:eastAsia="ＭＳ 明朝" w:hAnsi="ＭＳ 明朝"/>
        </w:rPr>
      </w:pPr>
    </w:p>
    <w:p w14:paraId="2343A9B3" w14:textId="72DED749" w:rsidR="0031207E" w:rsidRDefault="0031207E" w:rsidP="0031207E">
      <w:pPr>
        <w:ind w:right="210"/>
        <w:jc w:val="right"/>
        <w:rPr>
          <w:rFonts w:ascii="ＭＳ 明朝" w:eastAsia="ＭＳ 明朝" w:hAnsi="ＭＳ 明朝"/>
        </w:rPr>
      </w:pPr>
      <w:r w:rsidRPr="00030AEC">
        <w:rPr>
          <w:rFonts w:ascii="ＭＳ 明朝" w:eastAsia="ＭＳ 明朝" w:hAnsi="ＭＳ 明朝" w:hint="eastAsia"/>
          <w:spacing w:val="30"/>
          <w:kern w:val="0"/>
          <w:fitText w:val="2100" w:id="-1142638336"/>
        </w:rPr>
        <w:t>○○農業事務所</w:t>
      </w:r>
      <w:r w:rsidRPr="00030AEC">
        <w:rPr>
          <w:rFonts w:ascii="ＭＳ 明朝" w:eastAsia="ＭＳ 明朝" w:hAnsi="ＭＳ 明朝" w:hint="eastAsia"/>
          <w:kern w:val="0"/>
          <w:fitText w:val="2100" w:id="-1142638336"/>
        </w:rPr>
        <w:t>長</w:t>
      </w:r>
    </w:p>
    <w:p w14:paraId="69F61084" w14:textId="49DAFFE3" w:rsidR="0031207E" w:rsidRDefault="0031207E" w:rsidP="0031207E">
      <w:pPr>
        <w:ind w:right="210"/>
        <w:jc w:val="right"/>
        <w:rPr>
          <w:rFonts w:ascii="ＭＳ 明朝" w:eastAsia="ＭＳ 明朝" w:hAnsi="ＭＳ 明朝"/>
        </w:rPr>
      </w:pPr>
      <w:r w:rsidRPr="004D33D8">
        <w:rPr>
          <w:rFonts w:ascii="ＭＳ 明朝" w:eastAsia="ＭＳ 明朝" w:hAnsi="ＭＳ 明朝" w:hint="eastAsia"/>
          <w:spacing w:val="84"/>
          <w:kern w:val="0"/>
          <w:fitText w:val="2100" w:id="-1142638335"/>
        </w:rPr>
        <w:t>（公印省略</w:t>
      </w:r>
      <w:r w:rsidRPr="004D33D8">
        <w:rPr>
          <w:rFonts w:ascii="ＭＳ 明朝" w:eastAsia="ＭＳ 明朝" w:hAnsi="ＭＳ 明朝" w:hint="eastAsia"/>
          <w:kern w:val="0"/>
          <w:fitText w:val="2100" w:id="-1142638335"/>
        </w:rPr>
        <w:t>）</w:t>
      </w:r>
    </w:p>
    <w:p w14:paraId="5A775449" w14:textId="77777777" w:rsidR="0031207E" w:rsidRDefault="0031207E" w:rsidP="0031207E">
      <w:pPr>
        <w:ind w:right="210"/>
        <w:jc w:val="center"/>
        <w:rPr>
          <w:rFonts w:ascii="ＭＳ 明朝" w:eastAsia="ＭＳ 明朝" w:hAnsi="ＭＳ 明朝"/>
        </w:rPr>
      </w:pPr>
    </w:p>
    <w:p w14:paraId="71977E4E" w14:textId="5DCB4E03" w:rsidR="0031207E" w:rsidRDefault="00030AEC" w:rsidP="0031207E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次元出来形管理・３次元データ納品</w:t>
      </w:r>
      <w:r w:rsidR="001554B9">
        <w:rPr>
          <w:rFonts w:ascii="ＭＳ 明朝" w:eastAsia="ＭＳ 明朝" w:hAnsi="ＭＳ 明朝" w:hint="eastAsia"/>
        </w:rPr>
        <w:t>に係る</w:t>
      </w:r>
      <w:r w:rsidR="0031207E">
        <w:rPr>
          <w:rFonts w:ascii="ＭＳ 明朝" w:eastAsia="ＭＳ 明朝" w:hAnsi="ＭＳ 明朝" w:hint="eastAsia"/>
        </w:rPr>
        <w:t>見積書</w:t>
      </w:r>
      <w:r w:rsidR="001554B9">
        <w:rPr>
          <w:rFonts w:ascii="ＭＳ 明朝" w:eastAsia="ＭＳ 明朝" w:hAnsi="ＭＳ 明朝" w:hint="eastAsia"/>
        </w:rPr>
        <w:t>の提出について（依頼）</w:t>
      </w:r>
    </w:p>
    <w:p w14:paraId="6E99164D" w14:textId="2EE964EA" w:rsidR="0031207E" w:rsidRDefault="0031207E" w:rsidP="0031207E">
      <w:pPr>
        <w:ind w:right="210"/>
        <w:jc w:val="center"/>
        <w:rPr>
          <w:rFonts w:ascii="ＭＳ 明朝" w:eastAsia="ＭＳ 明朝" w:hAnsi="ＭＳ 明朝"/>
        </w:rPr>
      </w:pPr>
    </w:p>
    <w:p w14:paraId="4AD1412B" w14:textId="713242EC" w:rsidR="0031207E" w:rsidRDefault="001554B9" w:rsidP="0031207E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こと</w:t>
      </w:r>
      <w:r w:rsidR="0031207E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 w:hint="eastAsia"/>
        </w:rPr>
        <w:t>下記</w:t>
      </w:r>
      <w:r w:rsidR="0031207E">
        <w:rPr>
          <w:rFonts w:ascii="ＭＳ 明朝" w:eastAsia="ＭＳ 明朝" w:hAnsi="ＭＳ 明朝" w:hint="eastAsia"/>
        </w:rPr>
        <w:t>のとおり見積を依頼します。</w:t>
      </w:r>
    </w:p>
    <w:p w14:paraId="51BE5187" w14:textId="60A4F383" w:rsidR="00C75EE7" w:rsidRDefault="0031207E" w:rsidP="00F93600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時の宛名は○○農業事務所長としてください。</w:t>
      </w:r>
    </w:p>
    <w:p w14:paraId="7FBE7D40" w14:textId="7765689D" w:rsidR="00C75EE7" w:rsidRDefault="001554B9" w:rsidP="001554B9">
      <w:pPr>
        <w:ind w:right="210"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F25ED6B" w14:textId="024CD3AC" w:rsidR="00C75EE7" w:rsidRDefault="001554B9" w:rsidP="001554B9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見積依頼内容</w:t>
      </w:r>
    </w:p>
    <w:p w14:paraId="58611160" w14:textId="281DEEA1" w:rsidR="001554B9" w:rsidRDefault="001554B9" w:rsidP="00F93600">
      <w:pPr>
        <w:ind w:right="14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貴社と契約中の「○○工事」において、「3次元</w:t>
      </w:r>
      <w:r w:rsidR="00030AEC">
        <w:rPr>
          <w:rFonts w:ascii="ＭＳ 明朝" w:eastAsia="ＭＳ 明朝" w:hAnsi="ＭＳ 明朝" w:hint="eastAsia"/>
        </w:rPr>
        <w:t>出来形管理</w:t>
      </w:r>
      <w:r>
        <w:rPr>
          <w:rFonts w:ascii="ＭＳ 明朝" w:eastAsia="ＭＳ 明朝" w:hAnsi="ＭＳ 明朝" w:hint="eastAsia"/>
        </w:rPr>
        <w:t>」及び「3次元</w:t>
      </w:r>
      <w:r w:rsidR="00030AEC">
        <w:rPr>
          <w:rFonts w:ascii="ＭＳ 明朝" w:eastAsia="ＭＳ 明朝" w:hAnsi="ＭＳ 明朝" w:hint="eastAsia"/>
        </w:rPr>
        <w:t>データ納品</w:t>
      </w:r>
      <w:r>
        <w:rPr>
          <w:rFonts w:ascii="ＭＳ 明朝" w:eastAsia="ＭＳ 明朝" w:hAnsi="ＭＳ 明朝" w:hint="eastAsia"/>
        </w:rPr>
        <w:t>」を実施する場合</w:t>
      </w:r>
      <w:r w:rsidR="00571F23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金額について見積書を提出願います。</w:t>
      </w:r>
    </w:p>
    <w:p w14:paraId="1879DC2A" w14:textId="331EDD41" w:rsidR="00F93600" w:rsidRDefault="001554B9" w:rsidP="00F93600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外注により実施する場合は、外注先（予定）からの見積書の写しを参考資料として添付願います。</w:t>
      </w:r>
    </w:p>
    <w:p w14:paraId="32F1E687" w14:textId="421AD956" w:rsidR="00F93600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留意事項</w:t>
      </w:r>
    </w:p>
    <w:p w14:paraId="29CE7648" w14:textId="11C1E241" w:rsidR="00571F23" w:rsidRDefault="00571F23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見積書の金額は諸経費を含むものと</w:t>
      </w:r>
      <w:r w:rsidR="00030AEC">
        <w:rPr>
          <w:rFonts w:ascii="ＭＳ 明朝" w:eastAsia="ＭＳ 明朝" w:hAnsi="ＭＳ 明朝" w:hint="eastAsia"/>
        </w:rPr>
        <w:t>します。</w:t>
      </w:r>
    </w:p>
    <w:p w14:paraId="649266E4" w14:textId="31843D95" w:rsidR="00F93600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提出期限日</w:t>
      </w:r>
    </w:p>
    <w:p w14:paraId="74169955" w14:textId="5D76BAF1" w:rsidR="00F93600" w:rsidRDefault="00B34E1F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○年○月○日まで</w:t>
      </w:r>
    </w:p>
    <w:p w14:paraId="3FF16F8C" w14:textId="59C38B83" w:rsidR="00F93600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担当</w:t>
      </w:r>
    </w:p>
    <w:p w14:paraId="1998A9C2" w14:textId="10B54974" w:rsidR="00030AEC" w:rsidRDefault="00F93600" w:rsidP="00F93600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○○農業事務所　○○課　氏名</w:t>
      </w:r>
    </w:p>
    <w:p w14:paraId="481E58F5" w14:textId="03C02EF2" w:rsidR="00C75EE7" w:rsidRDefault="00F93600" w:rsidP="0031207E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　043－223－××××</w:t>
      </w:r>
    </w:p>
    <w:p w14:paraId="56C7C3F3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6ABAF314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6F2BF8EF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02BDFFAC" w14:textId="77777777" w:rsidR="00030AEC" w:rsidRDefault="00030AEC" w:rsidP="0031207E">
      <w:pPr>
        <w:ind w:right="210"/>
        <w:jc w:val="right"/>
        <w:rPr>
          <w:rFonts w:ascii="ＭＳ 明朝" w:eastAsia="ＭＳ 明朝" w:hAnsi="ＭＳ 明朝"/>
        </w:rPr>
      </w:pPr>
    </w:p>
    <w:p w14:paraId="5011DA1E" w14:textId="587CEE1A" w:rsidR="00CF7740" w:rsidRPr="00AB2F44" w:rsidRDefault="00CF7740" w:rsidP="0031207E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AB2F44">
        <w:rPr>
          <w:rFonts w:ascii="ＭＳ 明朝" w:eastAsia="ＭＳ 明朝" w:hAnsi="ＭＳ 明朝" w:hint="eastAsia"/>
          <w:color w:val="000000" w:themeColor="text1"/>
        </w:rPr>
        <w:lastRenderedPageBreak/>
        <w:t>参考５</w:t>
      </w:r>
    </w:p>
    <w:p w14:paraId="6DD2C4F6" w14:textId="050C9DE4" w:rsidR="0031207E" w:rsidRDefault="00571F23" w:rsidP="0031207E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○年○月○日</w:t>
      </w:r>
    </w:p>
    <w:p w14:paraId="441D761A" w14:textId="394895B8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30A47841" w14:textId="1A6033A3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農業事務所長　様</w:t>
      </w:r>
    </w:p>
    <w:p w14:paraId="77A9A24B" w14:textId="41C40C49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19181BDF" w14:textId="23291752" w:rsidR="00571F23" w:rsidRDefault="00571F23" w:rsidP="00571F23">
      <w:pPr>
        <w:wordWrap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受注者名）　</w:t>
      </w:r>
    </w:p>
    <w:p w14:paraId="1E4C8CEF" w14:textId="7A705FAE" w:rsidR="00571F23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44138D92" w14:textId="08DD2237" w:rsidR="00571F23" w:rsidRDefault="00030AEC" w:rsidP="00571F23">
      <w:pPr>
        <w:ind w:right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次元出来形管理・３次元データ納品</w:t>
      </w:r>
      <w:r w:rsidR="00571F23">
        <w:rPr>
          <w:rFonts w:ascii="ＭＳ 明朝" w:eastAsia="ＭＳ 明朝" w:hAnsi="ＭＳ 明朝" w:hint="eastAsia"/>
        </w:rPr>
        <w:t>に係る見積書</w:t>
      </w:r>
    </w:p>
    <w:p w14:paraId="03202878" w14:textId="77777777" w:rsidR="00571F23" w:rsidRPr="00030AEC" w:rsidRDefault="00571F23" w:rsidP="00571F23">
      <w:pPr>
        <w:ind w:right="210"/>
        <w:jc w:val="left"/>
        <w:rPr>
          <w:rFonts w:ascii="ＭＳ 明朝" w:eastAsia="ＭＳ 明朝" w:hAnsi="ＭＳ 明朝"/>
        </w:rPr>
      </w:pPr>
    </w:p>
    <w:p w14:paraId="35E5F8E0" w14:textId="1367325E" w:rsidR="00571F23" w:rsidRDefault="00571F23" w:rsidP="00B34E1F">
      <w:pPr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○年○</w:t>
      </w:r>
      <w:r w:rsidR="00B34E1F">
        <w:rPr>
          <w:rFonts w:ascii="ＭＳ 明朝" w:eastAsia="ＭＳ 明朝" w:hAnsi="ＭＳ 明朝" w:hint="eastAsia"/>
        </w:rPr>
        <w:t>月○日付け○</w:t>
      </w:r>
      <w:r>
        <w:rPr>
          <w:rFonts w:ascii="ＭＳ 明朝" w:eastAsia="ＭＳ 明朝" w:hAnsi="ＭＳ 明朝" w:hint="eastAsia"/>
        </w:rPr>
        <w:t>第○○号</w:t>
      </w:r>
      <w:r w:rsidR="00B34E1F">
        <w:rPr>
          <w:rFonts w:ascii="ＭＳ 明朝" w:eastAsia="ＭＳ 明朝" w:hAnsi="ＭＳ 明朝" w:hint="eastAsia"/>
        </w:rPr>
        <w:t>で依頼のありました見積については、下記のとおりです。</w:t>
      </w:r>
    </w:p>
    <w:p w14:paraId="1B595EF0" w14:textId="77777777" w:rsidR="00B34E1F" w:rsidRDefault="00B34E1F" w:rsidP="00B34E1F">
      <w:pPr>
        <w:pStyle w:val="ab"/>
      </w:pPr>
      <w:r>
        <w:rPr>
          <w:rFonts w:hint="eastAsia"/>
        </w:rPr>
        <w:t>記</w:t>
      </w:r>
    </w:p>
    <w:p w14:paraId="7903F472" w14:textId="4B291E4F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１　工事名</w:t>
      </w:r>
    </w:p>
    <w:p w14:paraId="037C9BA3" w14:textId="269C3965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 xml:space="preserve">　○○工事</w:t>
      </w:r>
    </w:p>
    <w:p w14:paraId="5B74C1CA" w14:textId="293B4A16" w:rsidR="00B34E1F" w:rsidRDefault="00B34E1F" w:rsidP="00B34E1F">
      <w:pPr>
        <w:pStyle w:val="ad"/>
        <w:ind w:right="840"/>
        <w:jc w:val="both"/>
      </w:pPr>
    </w:p>
    <w:p w14:paraId="6295F074" w14:textId="3BF0192C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２　見積</w:t>
      </w:r>
    </w:p>
    <w:p w14:paraId="1E79392E" w14:textId="332E67C4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 xml:space="preserve">　別紙のとおり</w:t>
      </w:r>
    </w:p>
    <w:p w14:paraId="3908B9B2" w14:textId="77777777" w:rsidR="00B34E1F" w:rsidRDefault="00B34E1F" w:rsidP="00B34E1F">
      <w:pPr>
        <w:pStyle w:val="ad"/>
        <w:ind w:right="840"/>
        <w:jc w:val="both"/>
      </w:pPr>
    </w:p>
    <w:p w14:paraId="164F8879" w14:textId="718A375F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３　見積有効期限</w:t>
      </w:r>
    </w:p>
    <w:p w14:paraId="09E108EC" w14:textId="3FD3C2E0" w:rsidR="00B34E1F" w:rsidRDefault="00B34E1F" w:rsidP="00B34E1F">
      <w:pPr>
        <w:pStyle w:val="ad"/>
        <w:ind w:right="840" w:firstLineChars="100" w:firstLine="210"/>
        <w:jc w:val="both"/>
      </w:pPr>
      <w:r>
        <w:rPr>
          <w:rFonts w:hint="eastAsia"/>
        </w:rPr>
        <w:t>令和○○年○月○日まで</w:t>
      </w:r>
    </w:p>
    <w:p w14:paraId="41ED8A01" w14:textId="50D41145" w:rsidR="00B34E1F" w:rsidRDefault="00B34E1F" w:rsidP="00B34E1F">
      <w:pPr>
        <w:pStyle w:val="ad"/>
        <w:ind w:right="840"/>
        <w:jc w:val="both"/>
      </w:pPr>
    </w:p>
    <w:p w14:paraId="72A753CA" w14:textId="69B472D2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>４　見積作成担当者</w:t>
      </w:r>
    </w:p>
    <w:p w14:paraId="4AA5C784" w14:textId="7851F7D7" w:rsidR="00B34E1F" w:rsidRDefault="00B34E1F" w:rsidP="00B34E1F">
      <w:pPr>
        <w:pStyle w:val="ad"/>
        <w:ind w:right="840"/>
        <w:jc w:val="both"/>
      </w:pPr>
      <w:r>
        <w:rPr>
          <w:rFonts w:hint="eastAsia"/>
        </w:rPr>
        <w:t xml:space="preserve">　○○部○○課　氏名　TEL　</w:t>
      </w:r>
    </w:p>
    <w:p w14:paraId="7B9DF34E" w14:textId="758BEF71" w:rsidR="00B34E1F" w:rsidRDefault="00B34E1F" w:rsidP="00B34E1F">
      <w:pPr>
        <w:pStyle w:val="ad"/>
        <w:ind w:right="840"/>
        <w:jc w:val="both"/>
      </w:pPr>
    </w:p>
    <w:p w14:paraId="146DC8DA" w14:textId="52BEFDFB" w:rsidR="00B34E1F" w:rsidRDefault="00B34E1F" w:rsidP="00B34E1F">
      <w:pPr>
        <w:pStyle w:val="ad"/>
        <w:ind w:right="840"/>
        <w:jc w:val="both"/>
      </w:pPr>
    </w:p>
    <w:p w14:paraId="04225529" w14:textId="3429CA9B" w:rsidR="00B34E1F" w:rsidRDefault="00B34E1F" w:rsidP="00B34E1F">
      <w:pPr>
        <w:pStyle w:val="ad"/>
        <w:ind w:right="840"/>
        <w:jc w:val="both"/>
      </w:pPr>
    </w:p>
    <w:p w14:paraId="424E6570" w14:textId="54965E51" w:rsidR="00B34E1F" w:rsidRDefault="00B34E1F" w:rsidP="00B34E1F">
      <w:pPr>
        <w:pStyle w:val="ad"/>
        <w:ind w:right="840"/>
        <w:jc w:val="both"/>
      </w:pPr>
    </w:p>
    <w:p w14:paraId="27AD2118" w14:textId="37DB5D20" w:rsidR="00B34E1F" w:rsidRDefault="00B34E1F" w:rsidP="00B34E1F">
      <w:pPr>
        <w:pStyle w:val="ad"/>
        <w:ind w:right="840"/>
        <w:jc w:val="both"/>
      </w:pPr>
    </w:p>
    <w:p w14:paraId="7590726F" w14:textId="4182F60C" w:rsidR="00B34E1F" w:rsidRDefault="00B34E1F" w:rsidP="00B34E1F">
      <w:pPr>
        <w:pStyle w:val="ad"/>
        <w:ind w:right="840"/>
        <w:jc w:val="both"/>
      </w:pPr>
    </w:p>
    <w:p w14:paraId="3A6E216C" w14:textId="77777777" w:rsidR="00B34E1F" w:rsidRPr="00032E6F" w:rsidRDefault="00B34E1F" w:rsidP="00B34E1F">
      <w:pPr>
        <w:pStyle w:val="ad"/>
        <w:ind w:right="840"/>
        <w:jc w:val="both"/>
      </w:pPr>
    </w:p>
    <w:sectPr w:rsidR="00B34E1F" w:rsidRPr="00032E6F" w:rsidSect="00032E6F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0C3D" w14:textId="77777777" w:rsidR="00EF3DAD" w:rsidRDefault="00EF3DAD" w:rsidP="00EF3DAD">
      <w:r>
        <w:separator/>
      </w:r>
    </w:p>
  </w:endnote>
  <w:endnote w:type="continuationSeparator" w:id="0">
    <w:p w14:paraId="26D9A6E9" w14:textId="77777777" w:rsidR="00EF3DAD" w:rsidRDefault="00EF3DAD" w:rsidP="00EF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93AF" w14:textId="77777777" w:rsidR="00EF3DAD" w:rsidRDefault="00EF3DAD" w:rsidP="00EF3DAD">
      <w:r>
        <w:separator/>
      </w:r>
    </w:p>
  </w:footnote>
  <w:footnote w:type="continuationSeparator" w:id="0">
    <w:p w14:paraId="5629ED84" w14:textId="77777777" w:rsidR="00EF3DAD" w:rsidRDefault="00EF3DAD" w:rsidP="00EF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F79E3"/>
    <w:multiLevelType w:val="hybridMultilevel"/>
    <w:tmpl w:val="9AD8FA08"/>
    <w:lvl w:ilvl="0" w:tplc="C958D67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4136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6F"/>
    <w:rsid w:val="00013F2D"/>
    <w:rsid w:val="00030AEC"/>
    <w:rsid w:val="00032E6F"/>
    <w:rsid w:val="001554B9"/>
    <w:rsid w:val="002469B4"/>
    <w:rsid w:val="0031207E"/>
    <w:rsid w:val="004D33D8"/>
    <w:rsid w:val="00515586"/>
    <w:rsid w:val="00571F23"/>
    <w:rsid w:val="007351BA"/>
    <w:rsid w:val="007E52BF"/>
    <w:rsid w:val="00AB2F44"/>
    <w:rsid w:val="00B01D88"/>
    <w:rsid w:val="00B34E1F"/>
    <w:rsid w:val="00C75EE7"/>
    <w:rsid w:val="00CF479B"/>
    <w:rsid w:val="00CF7740"/>
    <w:rsid w:val="00EF3DAD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2C17C0"/>
  <w15:chartTrackingRefBased/>
  <w15:docId w15:val="{AD2A93A6-3BD0-43FF-8389-0F2A4FD0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D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DAD"/>
  </w:style>
  <w:style w:type="paragraph" w:styleId="a6">
    <w:name w:val="footer"/>
    <w:basedOn w:val="a"/>
    <w:link w:val="a7"/>
    <w:uiPriority w:val="99"/>
    <w:unhideWhenUsed/>
    <w:rsid w:val="00EF3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DAD"/>
  </w:style>
  <w:style w:type="paragraph" w:styleId="a8">
    <w:name w:val="List Paragraph"/>
    <w:basedOn w:val="a"/>
    <w:uiPriority w:val="34"/>
    <w:qFormat/>
    <w:rsid w:val="001554B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571F23"/>
  </w:style>
  <w:style w:type="character" w:customStyle="1" w:styleId="aa">
    <w:name w:val="日付 (文字)"/>
    <w:basedOn w:val="a0"/>
    <w:link w:val="a9"/>
    <w:uiPriority w:val="99"/>
    <w:semiHidden/>
    <w:rsid w:val="00571F23"/>
  </w:style>
  <w:style w:type="paragraph" w:styleId="ab">
    <w:name w:val="Note Heading"/>
    <w:basedOn w:val="a"/>
    <w:next w:val="a"/>
    <w:link w:val="ac"/>
    <w:uiPriority w:val="99"/>
    <w:unhideWhenUsed/>
    <w:rsid w:val="00B34E1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34E1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34E1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34E1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0082-D452-4068-B065-51BC3660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1-22T08:39:00Z</dcterms:created>
  <dcterms:modified xsi:type="dcterms:W3CDTF">2024-01-22T08:39:00Z</dcterms:modified>
</cp:coreProperties>
</file>